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67723A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 xml:space="preserve">Робот для </w:t>
      </w:r>
      <w:proofErr w:type="spellStart"/>
      <w:r w:rsidRPr="00390C85">
        <w:rPr>
          <w:rFonts w:ascii="Comic Sans MS" w:hAnsi="Comic Sans MS"/>
          <w:b/>
          <w:sz w:val="56"/>
          <w:lang w:val="en-US"/>
        </w:rPr>
        <w:t>RoboRace</w:t>
      </w:r>
      <w:proofErr w:type="spellEnd"/>
    </w:p>
    <w:p w:rsidR="00182DFD" w:rsidRPr="00390C85" w:rsidRDefault="0021679E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noProof/>
          <w:sz w:val="56"/>
          <w:lang w:eastAsia="ru-RU"/>
        </w:rPr>
        <w:drawing>
          <wp:inline distT="0" distB="0" distL="0" distR="0" wp14:anchorId="0B620904" wp14:editId="4B009BAB">
            <wp:extent cx="61525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>ИНСТРУКЦИЯ ПО СБОРКЕ</w:t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576771" w:rsidRDefault="00576771" w:rsidP="00576771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6C3EE" wp14:editId="5EC7669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1" name="Скругленный прямоугольник 61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771" w:rsidRPr="00055A79" w:rsidRDefault="00576771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От ав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alt="наовврорвр" style="position:absolute;left:0;text-align:left;margin-left:0;margin-top:28.35pt;width:368.75pt;height:43.35pt;z-index:251676672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" fillcolor="white [3212]" strokecolor="#7f7f7f [1612]" strokeweight="2pt">
                <v:stroke joinstyle="miter"/>
                <v:textbox>
                  <w:txbxContent>
                    <w:p w:rsidR="00576771" w:rsidRPr="00055A79" w:rsidRDefault="00576771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От авторов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1679E" w:rsidRPr="00390C85" w:rsidRDefault="00576771" w:rsidP="00576771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0416" wp14:editId="00C6AF44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3903260"/>
                <wp:effectExtent l="0" t="0" r="26670" b="2159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90326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771" w:rsidRPr="00576771" w:rsidRDefault="00576771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анная инструкция предлагает Вам собрать робота для участия в соревнованиях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уже подготовленным чертежам и схемам. Однако авторы будут в восторге, если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ы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спользуя их наработки спроектируете и соберете своего уникального робота. </w:t>
                            </w:r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Все чертежи, схемы и примеры прошивок можно найти в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репозитории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Pr="00576771">
                                <w:rPr>
                                  <w:rStyle w:val="a3"/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https://github.com/Ant0Kr/Circuit-design</w:t>
                              </w:r>
                            </w:hyperlink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се ссылки на комплектующие приведены в качестве примера.)</w:t>
                            </w:r>
                            <w:proofErr w:type="gramEnd"/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left:0;text-align:left;margin-left:0;margin-top:99.25pt;width:537.15pt;height:307.35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" fillcolor="white [3212]" strokecolor="#7f7f7f [1612]" strokeweight="2pt">
                <v:textbox inset="3mm,0,3mm,0">
                  <w:txbxContent>
                    <w:p w:rsidR="00576771" w:rsidRPr="00576771" w:rsidRDefault="00576771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Данная инструкция предлагает Вам собрать робота для участия в соревнованиях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oboRace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по уже подготовленным чертежам и схемам. Однако авторы будут в восторге, если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ы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используя их наработки спроектируете и соберете своего уникального робота. </w:t>
                      </w:r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Все чертежи, схемы и примеры прошивок можно найти в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репозитории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0" w:history="1">
                        <w:r w:rsidRPr="00576771">
                          <w:rPr>
                            <w:rStyle w:val="a3"/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https://github.com/Ant0Kr/Circuit-design</w:t>
                        </w:r>
                      </w:hyperlink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76771" w:rsidRPr="00576771" w:rsidRDefault="00576771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се ссылки на комплектующие приведены в качестве примера.)</w:t>
                      </w:r>
                      <w:proofErr w:type="gramEnd"/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2DFD"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365435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ACC0" wp14:editId="22E60915">
                <wp:simplePos x="0" y="0"/>
                <wp:positionH relativeFrom="margin">
                  <wp:align>left</wp:align>
                </wp:positionH>
                <wp:positionV relativeFrom="page">
                  <wp:posOffset>8893175</wp:posOffset>
                </wp:positionV>
                <wp:extent cx="5090400" cy="1339200"/>
                <wp:effectExtent l="0" t="0" r="15240" b="139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00" cy="1339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771" w:rsidRPr="00576771" w:rsidRDefault="00576771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Удачи в творчестве.</w:t>
                            </w:r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С уважением, студенты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БГУиР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ФК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М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арачун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А. С.</w:t>
                            </w:r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Василевский И. А.</w:t>
                            </w:r>
                          </w:p>
                          <w:p w:rsidR="00576771" w:rsidRPr="00576771" w:rsidRDefault="00576771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0;margin-top:700.25pt;width:400.8pt;height:105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" fillcolor="white [3212]" strokecolor="#7f7f7f [1612]" strokeweight="2pt">
                <v:textbox inset="0,0,0,0">
                  <w:txbxContent>
                    <w:p w:rsidR="00576771" w:rsidRPr="00576771" w:rsidRDefault="00576771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Удачи в творчестве.</w:t>
                      </w:r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С уважением, студенты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БГУиР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ФК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М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Карачун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А. С.</w:t>
                      </w:r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Василевский И. А.</w:t>
                      </w:r>
                    </w:p>
                    <w:p w:rsidR="00576771" w:rsidRPr="00576771" w:rsidRDefault="00576771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280631" w:rsidRPr="00390C85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Pr="00390C85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C366EA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57677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5ABB" wp14:editId="1B787A19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52" name="Скругленный прямоугольник 5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771" w:rsidRPr="00055A79" w:rsidRDefault="00576771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alt="наовврорвр" style="position:absolute;margin-left:0;margin-top:28.35pt;width:368.75pt;height:43.35pt;z-index:2516725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Wc3Nz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576771" w:rsidRPr="00055A79" w:rsidRDefault="00576771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держан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80631" w:rsidRPr="00D9624A" w:rsidRDefault="0036543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D3C6" wp14:editId="3A79F61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2081049"/>
                <wp:effectExtent l="0" t="0" r="26670" b="1460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08104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32667466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id w:val="756015876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Content>
                                  <w:p w:rsidR="00365435" w:rsidRDefault="00365435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  <w:color w:val="auto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76771" w:rsidRPr="00576771" w:rsidRDefault="00576771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комплектующие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  <w:p w:rsidR="00576771" w:rsidRPr="00576771" w:rsidRDefault="00576771" w:rsidP="00576771">
                                    <w:pPr>
                                      <w:pStyle w:val="11"/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инструменты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="00365435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  <w:p w:rsidR="00576771" w:rsidRDefault="00576771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остав корпус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="006343E5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  <w:p w:rsidR="00576771" w:rsidRPr="000F45A3" w:rsidRDefault="00576771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Инструкция по сборке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="000F45A3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  <w:p w:rsidR="00576771" w:rsidRDefault="00576771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хема подключения электрони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576771" w:rsidRPr="00576771" w:rsidRDefault="00576771" w:rsidP="00576771">
                                    <w:pPr>
                                      <w:spacing w:after="0" w:line="240" w:lineRule="auto"/>
                                      <w:contextualSpacing/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API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576771" w:rsidRPr="00BA6DD9" w:rsidRDefault="00576771" w:rsidP="0057677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margin-left:0;margin-top:99.25pt;width:537.15pt;height:163.85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" fillcolor="white [3212]" strokecolor="#7f7f7f [1612]" strokeweight="2pt">
                <v:textbox inset="3mm,0,3mm,0">
                  <w:txbxContent>
                    <w:sdt>
                      <w:sdtPr>
                        <w:rPr>
                          <w:color w:val="000000" w:themeColor="text1"/>
                        </w:rPr>
                        <w:id w:val="-32667466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id w:val="756015876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Content>
                            <w:p w:rsidR="00365435" w:rsidRDefault="00365435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576771" w:rsidRPr="00576771" w:rsidRDefault="00576771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комплектующие</w:t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576771" w:rsidRPr="00576771" w:rsidRDefault="00576771" w:rsidP="00576771">
                              <w:pPr>
                                <w:pStyle w:val="11"/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инструменты</w:t>
                              </w: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="00365435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576771" w:rsidRDefault="00576771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остав корпус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="006343E5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576771" w:rsidRPr="000F45A3" w:rsidRDefault="00576771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Инструкция по сборке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="000F45A3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12</w:t>
                              </w:r>
                            </w:p>
                            <w:p w:rsidR="00576771" w:rsidRDefault="00576771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хема подключения электроники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576771" w:rsidRPr="00576771" w:rsidRDefault="00576771" w:rsidP="0057677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PI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sdtContent>
                        </w:sdt>
                      </w:sdtContent>
                    </w:sdt>
                    <w:p w:rsidR="00576771" w:rsidRPr="00BA6DD9" w:rsidRDefault="00576771" w:rsidP="0057677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390C85" w:rsidRPr="00390C85" w:rsidRDefault="00390C8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A2FA7" wp14:editId="4502D44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545"/>
                <wp:effectExtent l="0" t="0" r="16510" b="20955"/>
                <wp:wrapTopAndBottom/>
                <wp:docPr id="4" name="Скругленный прямоугольник 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A79" w:rsidRPr="00055A79" w:rsidRDefault="0060520B" w:rsidP="00055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</w:t>
                            </w:r>
                            <w:r w:rsidR="00055A79" w:rsidRPr="00055A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комплектующ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alt="наовврорвр" style="position:absolute;margin-left:0;margin-top:28.35pt;width:368.75pt;height:43.35pt;z-index:251658240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" fillcolor="white [3212]" strokecolor="#7f7f7f [1612]" strokeweight="2pt">
                <v:stroke joinstyle="miter"/>
                <v:textbox>
                  <w:txbxContent>
                    <w:p w:rsidR="00055A79" w:rsidRPr="00055A79" w:rsidRDefault="0060520B" w:rsidP="00055A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</w:t>
                      </w:r>
                      <w:r w:rsidR="00055A79" w:rsidRPr="00055A79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комплектующ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39A7" wp14:editId="4B19B49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107200"/>
                <wp:effectExtent l="0" t="0" r="2667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107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E7DE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3F64FD" w:rsidRPr="00AE7DEB" w:rsidRDefault="00AE7DE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3F64FD" w:rsidRPr="00AE7DEB" w:rsidRDefault="00AE7DE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3F64FD" w:rsidRPr="00AE7DEB" w:rsidRDefault="00AE7DE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BA6DD9" w:rsidRPr="00BA6DD9" w:rsidRDefault="00BA6DD9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1B0C4A1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9.3pt;height:79.45pt">
                                        <v:imagedata r:id="rId11" o:title="Ардуино Нан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16C8B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дуино</w:t>
                                  </w:r>
                                  <w:proofErr w:type="spellEnd"/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A6DD9" w:rsidRPr="00BA6DD9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12" w:history="1">
                                    <w:proofErr w:type="spellStart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Nano V3.0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BA6DD9" w:rsidRPr="00BA6DD9" w:rsidRDefault="00BA6DD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BA6DD9" w:rsidRPr="00BA6DD9" w:rsidRDefault="00BA6DD9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5002DB12">
                                      <v:shape id="_x0000_i1026" type="#_x0000_t75" style="width:99.3pt;height:62.05pt">
                                        <v:imagedata r:id="rId13" o:title="Модуль расшире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16C8B" w:rsidRPr="00A16C8B" w:rsidRDefault="00BA6DD9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лата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расшире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A6DD9" w:rsidRPr="00A16C8B" w:rsidRDefault="00BA6DD9" w:rsidP="00A16C8B">
                                  <w:pPr>
                                    <w:pStyle w:val="1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hyperlink r:id="rId1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/>
                                        <w:b w:val="0"/>
                                        <w:sz w:val="22"/>
                                        <w:lang w:val="en-US"/>
                                      </w:rPr>
                                      <w:t>Nano V3.0 Prototype Shield I/O I2C Extension Board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BA6DD9" w:rsidRPr="00BA6DD9" w:rsidRDefault="00BA6DD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BA6DD9" w:rsidRPr="00BA6DD9" w:rsidRDefault="00BA6DD9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7C8D295C">
                                      <v:shape id="_x0000_i1027" type="#_x0000_t75" style="width:99.3pt;height:81.95pt">
                                        <v:imagedata r:id="rId15" o:title="Контроллер двигателе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16C8B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ей</w:t>
                                  </w:r>
                                </w:p>
                                <w:p w:rsidR="00BA6DD9" w:rsidRPr="00BA6DD9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6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L298N Driver Stepper Control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BA6DD9" w:rsidRPr="00BA6DD9" w:rsidRDefault="00BA6DD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BA6DD9" w:rsidRPr="00BA6DD9" w:rsidRDefault="00BA6DD9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3BCD99F9">
                                      <v:shape id="_x0000_i1028" type="#_x0000_t75" style="width:99.3pt;height:98.05pt">
                                        <v:imagedata r:id="rId17" o:title="Сервопри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16C8B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</w:t>
                                  </w:r>
                                </w:p>
                                <w:p w:rsidR="00BA6DD9" w:rsidRPr="00BA6DD9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8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Futaba S3003 S</w:t>
                                    </w:r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e</w:t>
                                    </w:r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rvo Motor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BA6DD9" w:rsidRPr="00BA6DD9" w:rsidRDefault="00BA6DD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BA6DD9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BA6DD9" w:rsidRPr="00BA6DD9" w:rsidRDefault="00BA6DD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29" type="#_x0000_t75" style="width:99.3pt;height:73.25pt">
                                        <v:imagedata r:id="rId19" o:title="ИК датчи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BA6DD9" w:rsidRPr="00BA6DD9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ракрасный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0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  <w:lang w:val="en-US"/>
                                      </w:rPr>
                                      <w:t>GP2Y0A21YK0F Sharp IR Analog Distance Sensor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BA6DD9" w:rsidRPr="00BA6DD9" w:rsidRDefault="00BA6DD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BA6DD9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BA6DD9" w:rsidRDefault="00A16C8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4A797C" wp14:editId="12234BD6">
                                        <wp:extent cx="1257300" cy="1066800"/>
                                        <wp:effectExtent l="0" t="0" r="0" b="0"/>
                                        <wp:docPr id="2" name="Рисунок 2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16C8B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ь с редуктором</w:t>
                                  </w:r>
                                </w:p>
                                <w:p w:rsidR="00BA6DD9" w:rsidRPr="00A16C8B" w:rsidRDefault="00BA6DD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2" w:history="1">
                                    <w:r w:rsidR="00A16C8B"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DC 3-6v </w:t>
                                    </w:r>
                                    <w:proofErr w:type="spellStart"/>
                                    <w:r w:rsidR="00A16C8B"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Gear</w:t>
                                    </w:r>
                                    <w:proofErr w:type="spellEnd"/>
                                    <w:r w:rsidR="00A16C8B"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16C8B"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Motor</w:t>
                                    </w:r>
                                    <w:proofErr w:type="spellEnd"/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BA6DD9" w:rsidRPr="00A16C8B" w:rsidRDefault="00A16C8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16C8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16C8B" w:rsidRDefault="00A16C8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2116A6" wp14:editId="636ECA33">
                                        <wp:extent cx="1257300" cy="942975"/>
                                        <wp:effectExtent l="0" t="0" r="0" b="9525"/>
                                        <wp:docPr id="3" name="Рисунок 3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16C8B" w:rsidRDefault="00A16C8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ккумулятор 18650 </w:t>
                                  </w:r>
                                </w:p>
                                <w:p w:rsidR="00A16C8B" w:rsidRPr="00A16C8B" w:rsidRDefault="00A16C8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Аккумулятор 18650 3.7V 1400mAh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16C8B" w:rsidRPr="00A16C8B" w:rsidRDefault="00A16C8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055A79" w:rsidRPr="00BA6DD9" w:rsidRDefault="00055A79" w:rsidP="003F64F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0;margin-top:99.25pt;width:537.15pt;height:638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E7DE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3F64FD" w:rsidRPr="00AE7DEB" w:rsidRDefault="00AE7DE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3F64FD" w:rsidRPr="00AE7DEB" w:rsidRDefault="00AE7DE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3F64FD" w:rsidRPr="00AE7DEB" w:rsidRDefault="00AE7DE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BA6DD9" w:rsidRPr="00BA6DD9" w:rsidRDefault="00BA6DD9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1B0C4A11">
                                <v:shape id="_x0000_i1025" type="#_x0000_t75" style="width:99.3pt;height:79.45pt">
                                  <v:imagedata r:id="rId11" o:title="Ардуино Нан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16C8B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дуино</w:t>
                            </w:r>
                            <w:proofErr w:type="spellEnd"/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6DD9" w:rsidRPr="00BA6DD9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25" w:history="1">
                              <w:proofErr w:type="spellStart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 xml:space="preserve"> Nano V3.0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BA6DD9" w:rsidRPr="00BA6DD9" w:rsidRDefault="00BA6DD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BA6DD9" w:rsidRPr="00BA6DD9" w:rsidRDefault="00BA6DD9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5002DB12">
                                <v:shape id="_x0000_i1026" type="#_x0000_t75" style="width:99.3pt;height:62.05pt">
                                  <v:imagedata r:id="rId13" o:title="Модуль расшире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16C8B" w:rsidRPr="00A16C8B" w:rsidRDefault="00BA6DD9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лата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расширения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BA6DD9" w:rsidRPr="00A16C8B" w:rsidRDefault="00BA6DD9" w:rsidP="00A16C8B">
                            <w:pPr>
                              <w:pStyle w:val="1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hyperlink r:id="rId26" w:history="1">
                              <w:r w:rsidRPr="00A16C8B">
                                <w:rPr>
                                  <w:rStyle w:val="a3"/>
                                  <w:rFonts w:ascii="Comic Sans MS" w:hAnsi="Comic Sans MS"/>
                                  <w:b w:val="0"/>
                                  <w:sz w:val="22"/>
                                  <w:lang w:val="en-US"/>
                                </w:rPr>
                                <w:t>Nano V3.0 Prototype Shield I/O I2C Extension Board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BA6DD9" w:rsidRPr="00BA6DD9" w:rsidRDefault="00BA6DD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BA6DD9" w:rsidRPr="00BA6DD9" w:rsidRDefault="00BA6DD9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7C8D295C">
                                <v:shape id="_x0000_i1027" type="#_x0000_t75" style="width:99.3pt;height:81.95pt">
                                  <v:imagedata r:id="rId15" o:title="Контроллер двигателе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16C8B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ей</w:t>
                            </w:r>
                          </w:p>
                          <w:p w:rsidR="00BA6DD9" w:rsidRPr="00BA6DD9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7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L298N Driver Stepper Control</w:t>
                              </w:r>
                            </w:hyperlink>
                            <w:r w:rsidRPr="00BA6DD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BA6DD9" w:rsidRPr="00BA6DD9" w:rsidRDefault="00BA6DD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BA6DD9" w:rsidRPr="00BA6DD9" w:rsidRDefault="00BA6DD9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3BCD99F9">
                                <v:shape id="_x0000_i1028" type="#_x0000_t75" style="width:99.3pt;height:98.05pt">
                                  <v:imagedata r:id="rId17" o:title="Сервопри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16C8B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</w:t>
                            </w:r>
                          </w:p>
                          <w:p w:rsidR="00BA6DD9" w:rsidRPr="00BA6DD9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8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Futaba S3003 S</w:t>
                              </w:r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rvo Motor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BA6DD9" w:rsidRPr="00BA6DD9" w:rsidRDefault="00BA6DD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BA6DD9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BA6DD9" w:rsidRPr="00BA6DD9" w:rsidRDefault="00BA6DD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29" type="#_x0000_t75" style="width:99.3pt;height:73.25pt">
                                  <v:imagedata r:id="rId19" o:title="ИК датчи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BA6DD9" w:rsidRPr="00BA6DD9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фракрасный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атчик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9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  <w:lang w:val="en-US"/>
                                </w:rPr>
                                <w:t>GP2Y0A21YK0F Sharp IR Analog Distance Sensor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BA6DD9" w:rsidRPr="00BA6DD9" w:rsidRDefault="00BA6DD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BA6DD9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BA6DD9" w:rsidRDefault="00A16C8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4A797C" wp14:editId="12234BD6">
                                  <wp:extent cx="1257300" cy="1066800"/>
                                  <wp:effectExtent l="0" t="0" r="0" b="0"/>
                                  <wp:docPr id="2" name="Рисунок 2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16C8B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ь с редуктором</w:t>
                            </w:r>
                          </w:p>
                          <w:p w:rsidR="00BA6DD9" w:rsidRPr="00A16C8B" w:rsidRDefault="00BA6DD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0" w:history="1">
                              <w:r w:rsidR="00A16C8B"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DC 3-6v </w:t>
                              </w:r>
                              <w:proofErr w:type="spellStart"/>
                              <w:r w:rsidR="00A16C8B"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Gear</w:t>
                              </w:r>
                              <w:proofErr w:type="spellEnd"/>
                              <w:r w:rsidR="00A16C8B"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A16C8B"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Motor</w:t>
                              </w:r>
                              <w:proofErr w:type="spellEnd"/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BA6DD9" w:rsidRPr="00A16C8B" w:rsidRDefault="00A16C8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16C8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16C8B" w:rsidRDefault="00A16C8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2116A6" wp14:editId="636ECA33">
                                  <wp:extent cx="1257300" cy="942975"/>
                                  <wp:effectExtent l="0" t="0" r="0" b="9525"/>
                                  <wp:docPr id="3" name="Рисунок 3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16C8B" w:rsidRDefault="00A16C8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кумулятор 18650 </w:t>
                            </w:r>
                          </w:p>
                          <w:p w:rsidR="00A16C8B" w:rsidRPr="00A16C8B" w:rsidRDefault="00A16C8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1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Аккумулятор 18650 3.7V 1400mAh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16C8B" w:rsidRPr="00A16C8B" w:rsidRDefault="00A16C8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055A79" w:rsidRPr="00BA6DD9" w:rsidRDefault="00055A79" w:rsidP="003F64F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FFB4" wp14:editId="0D2D61B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4" name="Скругленный прямоугольник 6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435" w:rsidRPr="00055A79" w:rsidRDefault="00365435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комплект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alt="наовврорвр" style="position:absolute;margin-left:0;margin-top:28.35pt;width:368.75pt;height:43.35pt;z-index:25168281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CLIqzL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365435" w:rsidRPr="00055A79" w:rsidRDefault="00365435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комплектующ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9EA8B" wp14:editId="14779A2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6EA" w:rsidRPr="00C366EA" w:rsidRDefault="00D9624A" w:rsidP="00C366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margin-left:0;margin-top:788.15pt;width:32.6pt;height:32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5r5tKqICAADT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C366EA" w:rsidRPr="00C366EA" w:rsidRDefault="00D9624A" w:rsidP="00C366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E3707" wp14:editId="6BE20E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41200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41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60520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Pr="00AE7DEB" w:rsidRDefault="0060520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60520B" w:rsidRPr="00AE7DEB" w:rsidRDefault="0060520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60520B" w:rsidRPr="00AE7DEB" w:rsidRDefault="0060520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60520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Pr="00BA6DD9" w:rsidRDefault="008D5AC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0" type="#_x0000_t75" style="width:99.3pt;height:62.05pt">
                                        <v:imagedata r:id="rId32" o:title="Контроллер заря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0520B" w:rsidRPr="008D5ACC" w:rsidRDefault="008D5ACC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з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ккумулятора</w:t>
                                  </w:r>
                                </w:p>
                                <w:p w:rsidR="008D5ACC" w:rsidRPr="008D5ACC" w:rsidRDefault="008D5ACC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33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/>
                                        <w:sz w:val="24"/>
                                        <w:szCs w:val="28"/>
                                        <w:lang w:val="en-US"/>
                                      </w:rPr>
                                      <w:t>2S Li-ion Battery 18650 Charger Protection Board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0520B" w:rsidRPr="00BA6DD9" w:rsidRDefault="0060520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60520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Pr="00BA6DD9" w:rsidRDefault="008D5AC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1" type="#_x0000_t75" style="width:99.3pt;height:75.7pt">
                                        <v:imagedata r:id="rId34" o:title="Батарейный отсе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8D5ACC" w:rsidRPr="008D5ACC" w:rsidRDefault="008D5ACC" w:rsidP="008D5ACC">
                                  <w:pPr>
                                    <w:pStyle w:val="1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Батарейный отсек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35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Батарейный отсек 18650 x2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0520B" w:rsidRPr="00BA6DD9" w:rsidRDefault="0060520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60520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Pr="008D5ACC" w:rsidRDefault="008D5AC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2" type="#_x0000_t75" style="width:70.75pt;height:74.5pt">
                                        <v:imagedata r:id="rId36" o:title="Колес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0520B" w:rsidRPr="008322B2" w:rsidRDefault="008D5ACC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8322B2"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="008322B2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8322B2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HYPERLINK "http://www.ebay.com/itm/2Pcs-Model-Robot-Plastic-Tire-Wheel-65Mm-X-26Mm-Small-Smart-Car-Ic-New-W-/232323293234?hash=item36178c2032:g:JJsAAOSwHMJYHcBW" </w:instrText>
                                  </w:r>
                                  <w:r w:rsidR="008322B2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r>
                                  <w:r w:rsidR="008322B2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322B2"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stic</w:t>
                                  </w:r>
                                  <w:proofErr w:type="spellEnd"/>
                                  <w:r w:rsidR="008322B2"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22B2"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re</w:t>
                                  </w:r>
                                  <w:proofErr w:type="spellEnd"/>
                                  <w:r w:rsidR="008322B2"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22B2"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eel</w:t>
                                  </w:r>
                                  <w:proofErr w:type="spellEnd"/>
                                  <w:r w:rsidR="008322B2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="008322B2"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0520B" w:rsidRPr="008D5ACC" w:rsidRDefault="008D5ACC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60520B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60520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Pr="008D5ACC" w:rsidRDefault="008322B2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3" type="#_x0000_t75" style="width:36pt;height:64.55pt">
                                        <v:imagedata r:id="rId37" o:title="Тумблер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0520B" w:rsidRPr="008322B2" w:rsidRDefault="008322B2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умблер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instrText xml:space="preserve"> HYPERLINK "http://belchip.by/product/?selected_product=11402" </w:instrTex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икроту</w:t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блер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MTS-101-A2</w: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0520B" w:rsidRPr="008D5ACC" w:rsidRDefault="008322B2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60520B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60520B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Pr="00BA6DD9" w:rsidRDefault="008322B2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4" type="#_x0000_t75" style="width:98.05pt;height:52.15pt">
                                        <v:imagedata r:id="rId38" o:title="Про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0520B" w:rsidRPr="008322B2" w:rsidRDefault="008322B2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лейф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39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Шлейф RC-1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0520B" w:rsidRPr="008D5ACC" w:rsidRDefault="008322B2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="0060520B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0520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Default="008322B2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3988861" wp14:editId="1DB4CE9A">
                                        <wp:extent cx="1254760" cy="669925"/>
                                        <wp:effectExtent l="0" t="0" r="2540" b="0"/>
                                        <wp:docPr id="17" name="Рисунок 17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0520B" w:rsidRPr="008322B2" w:rsidRDefault="008322B2" w:rsidP="008322B2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вод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41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абель акустический LXK610 2x0.5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0520B" w:rsidRPr="00A16C8B" w:rsidRDefault="008322B2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="0060520B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51209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0520B" w:rsidRDefault="0035120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66A9DC" wp14:editId="498F3470">
                                        <wp:extent cx="755015" cy="723265"/>
                                        <wp:effectExtent l="0" t="0" r="6985" b="635"/>
                                        <wp:docPr id="19" name="Рисунок 19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0520B" w:rsidRPr="008322B2" w:rsidRDefault="0035120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</w:t>
                                  </w:r>
                                  <w:r w:rsidR="008322B2"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322B2"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3" w:history="1">
                                    <w:r w:rsidR="008322B2"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питания штырьковый DC-012</w:t>
                                    </w:r>
                                  </w:hyperlink>
                                  <w:r w:rsidR="008322B2"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0520B" w:rsidRPr="008322B2" w:rsidRDefault="008322B2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0520B"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8322B2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322B2" w:rsidRDefault="0035120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DB8C86" wp14:editId="22AAB05F">
                                        <wp:extent cx="999490" cy="712470"/>
                                        <wp:effectExtent l="0" t="0" r="0" b="0"/>
                                        <wp:docPr id="18" name="Рисунок 18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8322B2" w:rsidRPr="00351209" w:rsidRDefault="0035120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Штекер питания</w:t>
                                  </w:r>
                                </w:p>
                                <w:p w:rsidR="00351209" w:rsidRPr="008322B2" w:rsidRDefault="00351209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hyperlink r:id="rId45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32"/>
                                      </w:rPr>
                                      <w:t>Разъём питания штырьковый PC-2.1/5.5K-14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8322B2" w:rsidRDefault="0035120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351209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351209" w:rsidRDefault="0035120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3CEF20" wp14:editId="01AE6476">
                                        <wp:extent cx="531495" cy="829310"/>
                                        <wp:effectExtent l="0" t="0" r="1905" b="8890"/>
                                        <wp:docPr id="20" name="Рисунок 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351209" w:rsidRPr="00351209" w:rsidRDefault="00351209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1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7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TP-31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351209" w:rsidRDefault="0035120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351209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351209" w:rsidRDefault="0035120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50C16F" wp14:editId="27198C81">
                                        <wp:extent cx="531495" cy="829310"/>
                                        <wp:effectExtent l="0" t="0" r="1905" b="8890"/>
                                        <wp:docPr id="21" name="Рисунок 21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351209" w:rsidRPr="00351209" w:rsidRDefault="00351209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3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8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P-2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351209" w:rsidRDefault="00351209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 шт.</w:t>
                                  </w:r>
                                </w:p>
                              </w:tc>
                            </w:tr>
                          </w:tbl>
                          <w:p w:rsidR="0060520B" w:rsidRPr="00BA6DD9" w:rsidRDefault="0060520B" w:rsidP="006052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0;margin-top:28.35pt;width:537.15pt;height:727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60520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Pr="00AE7DEB" w:rsidRDefault="0060520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60520B" w:rsidRPr="00AE7DEB" w:rsidRDefault="0060520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60520B" w:rsidRPr="00AE7DEB" w:rsidRDefault="0060520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60520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Pr="00BA6DD9" w:rsidRDefault="008D5AC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0" type="#_x0000_t75" style="width:99.3pt;height:62.05pt">
                                  <v:imagedata r:id="rId32" o:title="Контроллер заря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0520B" w:rsidRPr="008D5ACC" w:rsidRDefault="008D5ACC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з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ккумулятора</w:t>
                            </w:r>
                          </w:p>
                          <w:p w:rsidR="008D5ACC" w:rsidRPr="008D5ACC" w:rsidRDefault="008D5ACC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49" w:history="1">
                              <w:r w:rsidRPr="008D5ACC">
                                <w:rPr>
                                  <w:rStyle w:val="a3"/>
                                  <w:rFonts w:ascii="Comic Sans MS" w:hAnsi="Comic Sans MS"/>
                                  <w:sz w:val="24"/>
                                  <w:szCs w:val="28"/>
                                  <w:lang w:val="en-US"/>
                                </w:rPr>
                                <w:t>2S Li-ion Battery 18650 Charger Protection Board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0520B" w:rsidRPr="00BA6DD9" w:rsidRDefault="0060520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60520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Pr="00BA6DD9" w:rsidRDefault="008D5AC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1" type="#_x0000_t75" style="width:99.3pt;height:75.7pt">
                                  <v:imagedata r:id="rId34" o:title="Батарейный отсе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8D5ACC" w:rsidRPr="008D5ACC" w:rsidRDefault="008D5ACC" w:rsidP="008D5ACC">
                            <w:pPr>
                              <w:pStyle w:val="1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Батарейный отсек</w:t>
                            </w: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0" w:history="1">
                              <w:r w:rsidRPr="008D5ACC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Батарейный отсек 18650 x2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0520B" w:rsidRPr="00BA6DD9" w:rsidRDefault="0060520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60520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Pr="008D5ACC" w:rsidRDefault="008D5AC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2" type="#_x0000_t75" style="width:70.75pt;height:74.5pt">
                                  <v:imagedata r:id="rId36" o:title="Колес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0520B" w:rsidRPr="008322B2" w:rsidRDefault="008D5ACC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лес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8322B2"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8322B2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322B2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HYPERLINK "http://www.ebay.com/itm/2Pcs-Model-Robot-Plastic-Tire-Wheel-65Mm-X-26Mm-Small-Smart-Car-Ic-New-W-/232323293234?hash=item36178c2032:g:JJsAAOSwHMJYHcBW" </w:instrText>
                            </w:r>
                            <w:r w:rsidR="008322B2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</w:r>
                            <w:r w:rsidR="008322B2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322B2"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stic</w:t>
                            </w:r>
                            <w:proofErr w:type="spellEnd"/>
                            <w:r w:rsidR="008322B2"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322B2"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re</w:t>
                            </w:r>
                            <w:proofErr w:type="spellEnd"/>
                            <w:r w:rsidR="008322B2"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322B2"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eel</w:t>
                            </w:r>
                            <w:proofErr w:type="spellEnd"/>
                            <w:r w:rsidR="008322B2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322B2"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0520B" w:rsidRPr="008D5ACC" w:rsidRDefault="008D5ACC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60520B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60520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Pr="008D5ACC" w:rsidRDefault="008322B2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3" type="#_x0000_t75" style="width:36pt;height:64.55pt">
                                  <v:imagedata r:id="rId37" o:title="Тумблер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0520B" w:rsidRPr="008322B2" w:rsidRDefault="008322B2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умблер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instrText xml:space="preserve"> HYPERLINK "http://belchip.by/product/?selected_product=11402" </w:instrTex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икроту</w:t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</w:t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блер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MTS-101-A2</w: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0520B" w:rsidRPr="008D5ACC" w:rsidRDefault="008322B2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60520B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60520B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Pr="00BA6DD9" w:rsidRDefault="008322B2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4" type="#_x0000_t75" style="width:98.05pt;height:52.15pt">
                                  <v:imagedata r:id="rId38" o:title="Про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0520B" w:rsidRPr="008322B2" w:rsidRDefault="008322B2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лейф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1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Шлейф RC-1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0520B" w:rsidRPr="008D5ACC" w:rsidRDefault="008322B2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="0060520B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60520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Default="008322B2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988861" wp14:editId="1DB4CE9A">
                                  <wp:extent cx="1254760" cy="669925"/>
                                  <wp:effectExtent l="0" t="0" r="2540" b="0"/>
                                  <wp:docPr id="17" name="Рисунок 17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0520B" w:rsidRPr="008322B2" w:rsidRDefault="008322B2" w:rsidP="008322B2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вод</w:t>
                            </w: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2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абель акустический LXK610 2x0.5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0520B" w:rsidRPr="00A16C8B" w:rsidRDefault="008322B2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="0060520B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51209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0520B" w:rsidRDefault="0035120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66A9DC" wp14:editId="498F3470">
                                  <wp:extent cx="755015" cy="723265"/>
                                  <wp:effectExtent l="0" t="0" r="6985" b="635"/>
                                  <wp:docPr id="19" name="Рисунок 19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0520B" w:rsidRPr="008322B2" w:rsidRDefault="0035120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</w:t>
                            </w:r>
                            <w:r w:rsidR="008322B2"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ита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2"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3" w:history="1">
                              <w:r w:rsidR="008322B2"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питания штырьковый DC-012</w:t>
                              </w:r>
                            </w:hyperlink>
                            <w:r w:rsidR="008322B2"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0520B" w:rsidRPr="008322B2" w:rsidRDefault="008322B2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0520B"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8322B2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8322B2" w:rsidRDefault="0035120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DB8C86" wp14:editId="22AAB05F">
                                  <wp:extent cx="999490" cy="712470"/>
                                  <wp:effectExtent l="0" t="0" r="0" b="0"/>
                                  <wp:docPr id="18" name="Рисунок 18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8322B2" w:rsidRPr="00351209" w:rsidRDefault="0035120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  <w:t>Штекер питания</w:t>
                            </w:r>
                          </w:p>
                          <w:p w:rsidR="00351209" w:rsidRPr="008322B2" w:rsidRDefault="00351209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hyperlink r:id="rId54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32"/>
                                </w:rPr>
                                <w:t>Разъём питания штырьковый PC-2.1/5.5K-14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8322B2" w:rsidRDefault="0035120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351209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351209" w:rsidRDefault="0035120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3CEF20" wp14:editId="01AE6476">
                                  <wp:extent cx="531495" cy="829310"/>
                                  <wp:effectExtent l="0" t="0" r="1905" b="8890"/>
                                  <wp:docPr id="20" name="Рисунок 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351209" w:rsidRPr="00351209" w:rsidRDefault="00351209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1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5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TP-31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351209" w:rsidRDefault="0035120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351209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351209" w:rsidRDefault="0035120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50C16F" wp14:editId="27198C81">
                                  <wp:extent cx="531495" cy="829310"/>
                                  <wp:effectExtent l="0" t="0" r="1905" b="8890"/>
                                  <wp:docPr id="21" name="Рисунок 21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351209" w:rsidRPr="00351209" w:rsidRDefault="00351209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3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6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P-2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351209" w:rsidRDefault="00351209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2 шт.</w:t>
                            </w:r>
                          </w:p>
                        </w:tc>
                      </w:tr>
                    </w:tbl>
                    <w:p w:rsidR="0060520B" w:rsidRPr="00BA6DD9" w:rsidRDefault="0060520B" w:rsidP="006052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7EEF5" wp14:editId="75C7302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3385" cy="413385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4A" w:rsidRPr="00C366EA" w:rsidRDefault="00D9624A" w:rsidP="00D9624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margin-left:0;margin-top:788.15pt;width:32.55pt;height:32.5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" fillcolor="white [3212]" strokecolor="#7f7f7f [1612]" strokeweight="2pt">
                <v:textbox inset="0,0,0,0">
                  <w:txbxContent>
                    <w:p w:rsidR="00D9624A" w:rsidRPr="00C366EA" w:rsidRDefault="00D9624A" w:rsidP="00D9624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280631" w:rsidRDefault="00280631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7B17" wp14:editId="51A60C3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388000"/>
                <wp:effectExtent l="0" t="0" r="26670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880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E67DAC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351209" w:rsidRPr="00AE7DEB" w:rsidRDefault="0035120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351209" w:rsidRPr="00AE7DEB" w:rsidRDefault="0035120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351209" w:rsidRPr="00AE7DEB" w:rsidRDefault="00351209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E67DA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351209" w:rsidRPr="00BA6DD9" w:rsidRDefault="00E67DA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5" type="#_x0000_t75" style="width:37.25pt;height:62.05pt">
                                        <v:imagedata r:id="rId57" o:title="Стойка 8мм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351209" w:rsidRPr="00E67DAC" w:rsidRDefault="00E67DAC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тойка дистанцирующая М3 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hyperlink r:id="rId58" w:history="1">
                                    <w:r w:rsidRPr="00E67DAC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</w:rPr>
                                      <w:t>Стойка дистанцирующая TP-8, винт-гайка М3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351209" w:rsidRPr="00BA6DD9" w:rsidRDefault="00E67DAC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351209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351209" w:rsidRPr="00BA6DD9" w:rsidRDefault="00E67DA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6" type="#_x0000_t75" style="width:37.25pt;height:50.9pt">
                                        <v:imagedata r:id="rId59" o:title="Винт пота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351209" w:rsidRPr="008D5ACC" w:rsidRDefault="00E67DAC" w:rsidP="008D5ACC">
                                  <w:pPr>
                                    <w:pStyle w:val="1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инт с потайной шляпкой М3х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351209" w:rsidRPr="00BA6DD9" w:rsidRDefault="00E67DAC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51209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351209" w:rsidRPr="008D5ACC" w:rsidRDefault="00E67DA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7" type="#_x0000_t75" style="width:37.25pt;height:54.6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E67DAC" w:rsidRDefault="00E67DAC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6</w:t>
                                  </w:r>
                                </w:p>
                                <w:p w:rsidR="00351209" w:rsidRPr="008322B2" w:rsidRDefault="00E67DAC" w:rsidP="00E67DAC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1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6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351209" w:rsidRPr="008D5ACC" w:rsidRDefault="00430B9E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 w:rsidR="00351209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E67DAC" w:rsidRPr="008D5ACC" w:rsidRDefault="00E67DA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F6882E1">
                                      <v:shape id="_x0000_i1038" type="#_x0000_t75" style="width:37.25pt;height:54.6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E67DAC" w:rsidRDefault="00E67DAC" w:rsidP="002C089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10</w:t>
                                  </w:r>
                                </w:p>
                                <w:p w:rsidR="00E67DAC" w:rsidRPr="008322B2" w:rsidRDefault="00E67DAC" w:rsidP="002C0893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2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10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E67DAC" w:rsidRPr="008D5ACC" w:rsidRDefault="00430B9E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E67DAC"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E67DAC" w:rsidRPr="008D5ACC" w:rsidRDefault="00E67DA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DDD8C07">
                                      <v:shape id="_x0000_i1039" type="#_x0000_t75" style="width:37.25pt;height:54.6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E67DAC" w:rsidRPr="008322B2" w:rsidRDefault="00E67DAC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инт с полукруглой шляпкой М3х16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E67DAC" w:rsidRPr="008D5ACC" w:rsidRDefault="00430B9E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E67DAC" w:rsidRPr="008D5ACC" w:rsidRDefault="00E67DAC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73A38968">
                                      <v:shape id="_x0000_i1040" type="#_x0000_t75" style="width:37.25pt;height:54.6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E67DAC" w:rsidRPr="008322B2" w:rsidRDefault="00E67DAC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3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E67DAC" w:rsidRPr="00A16C8B" w:rsidRDefault="00430B9E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E67DAC" w:rsidRDefault="00430B9E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1" type="#_x0000_t75" style="width:57.1pt;height:39.7pt">
                                        <v:imagedata r:id="rId6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E67DAC" w:rsidRDefault="00430B9E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 М3</w:t>
                                  </w:r>
                                </w:p>
                                <w:p w:rsidR="00430B9E" w:rsidRPr="008322B2" w:rsidRDefault="00430B9E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4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шайб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E67DAC" w:rsidRPr="008322B2" w:rsidRDefault="00E67DAC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E67DAC" w:rsidRDefault="00430B9E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2" type="#_x0000_t75" style="width:55.85pt;height:44.7pt">
                                        <v:imagedata r:id="rId65" o:title="Гай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E67DAC" w:rsidRPr="00430B9E" w:rsidRDefault="00430B9E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йка М3</w:t>
                                  </w:r>
                                </w:p>
                                <w:p w:rsidR="00430B9E" w:rsidRPr="008322B2" w:rsidRDefault="00430B9E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6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гайк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E67DAC" w:rsidRDefault="00430B9E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E67DAC"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E67DAC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E67DAC" w:rsidRDefault="00430B9E" w:rsidP="00430B9E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1DCEBDE" wp14:editId="43518D73">
                                        <wp:extent cx="467995" cy="893445"/>
                                        <wp:effectExtent l="0" t="0" r="8255" b="1905"/>
                                        <wp:docPr id="34" name="Рисунок 34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430B9E" w:rsidRDefault="00430B9E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E67DAC" w:rsidRPr="00430B9E" w:rsidRDefault="00430B9E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68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2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E67DAC" w:rsidRDefault="00E67DAC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E67DAC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E67DAC" w:rsidRDefault="00430B9E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AAC3A8A" wp14:editId="2C4E77BB">
                                        <wp:extent cx="467995" cy="882650"/>
                                        <wp:effectExtent l="0" t="0" r="8255" b="0"/>
                                        <wp:docPr id="35" name="Рисунок 35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E67DAC" w:rsidRDefault="00430B9E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Гнездо штырево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430B9E" w:rsidRPr="00430B9E" w:rsidRDefault="00430B9E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0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3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E67DAC" w:rsidRDefault="00430B9E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351209" w:rsidRPr="00BA6DD9" w:rsidRDefault="00351209" w:rsidP="0035120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0;margin-top:28.35pt;width:537.15pt;height:660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E67DAC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351209" w:rsidRPr="00AE7DEB" w:rsidRDefault="0035120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351209" w:rsidRPr="00AE7DEB" w:rsidRDefault="0035120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351209" w:rsidRPr="00AE7DEB" w:rsidRDefault="00351209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E67DA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351209" w:rsidRPr="00BA6DD9" w:rsidRDefault="00E67DA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5" type="#_x0000_t75" style="width:37.25pt;height:62.05pt">
                                  <v:imagedata r:id="rId57" o:title="Стойка 8мм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351209" w:rsidRPr="00E67DAC" w:rsidRDefault="00E67DAC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йка дистанцирующая М3 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м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hyperlink r:id="rId71" w:history="1">
                              <w:r w:rsidRPr="00E67DAC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</w:rPr>
                                <w:t>Стойка дистанцирующая TP-8, винт-гайка М3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351209" w:rsidRPr="00BA6DD9" w:rsidRDefault="00E67DAC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351209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351209" w:rsidRPr="00BA6DD9" w:rsidRDefault="00E67DA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6" type="#_x0000_t75" style="width:37.25pt;height:50.9pt">
                                  <v:imagedata r:id="rId59" o:title="Винт пота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351209" w:rsidRPr="008D5ACC" w:rsidRDefault="00E67DAC" w:rsidP="008D5ACC">
                            <w:pPr>
                              <w:pStyle w:val="1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инт с потайной шляпкой М3х1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351209" w:rsidRPr="00BA6DD9" w:rsidRDefault="00E67DAC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351209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351209" w:rsidRPr="008D5ACC" w:rsidRDefault="00E67DA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7" type="#_x0000_t75" style="width:37.25pt;height:54.6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E67DAC" w:rsidRDefault="00E67DAC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6</w:t>
                            </w:r>
                          </w:p>
                          <w:p w:rsidR="00351209" w:rsidRPr="008322B2" w:rsidRDefault="00E67DAC" w:rsidP="00E67DAC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2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6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351209" w:rsidRPr="008D5ACC" w:rsidRDefault="00430B9E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="00351209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E67DAC" w:rsidRPr="008D5ACC" w:rsidRDefault="00E67DA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F6882E1">
                                <v:shape id="_x0000_i1038" type="#_x0000_t75" style="width:37.25pt;height:54.6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E67DAC" w:rsidRDefault="00E67DAC" w:rsidP="002C089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10</w:t>
                            </w:r>
                          </w:p>
                          <w:p w:rsidR="00E67DAC" w:rsidRPr="008322B2" w:rsidRDefault="00E67DAC" w:rsidP="002C0893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3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10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E67DAC" w:rsidRPr="008D5ACC" w:rsidRDefault="00430B9E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E67DAC"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E67DAC" w:rsidRPr="008D5ACC" w:rsidRDefault="00E67DA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DDD8C07">
                                <v:shape id="_x0000_i1039" type="#_x0000_t75" style="width:37.25pt;height:54.6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E67DAC" w:rsidRPr="008322B2" w:rsidRDefault="00E67DAC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нт с полукруглой шляпкой М3х16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E67DAC" w:rsidRPr="008D5ACC" w:rsidRDefault="00430B9E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E67DAC" w:rsidRPr="008D5ACC" w:rsidRDefault="00E67DAC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73A38968">
                                <v:shape id="_x0000_i1040" type="#_x0000_t75" style="width:37.25pt;height:54.6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E67DAC" w:rsidRPr="008322B2" w:rsidRDefault="00E67DAC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3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E67DAC" w:rsidRPr="00A16C8B" w:rsidRDefault="00430B9E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E67DAC" w:rsidRDefault="00430B9E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1" type="#_x0000_t75" style="width:57.1pt;height:39.7pt">
                                  <v:imagedata r:id="rId6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E67DAC" w:rsidRDefault="00430B9E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 М3</w:t>
                            </w:r>
                          </w:p>
                          <w:p w:rsidR="00430B9E" w:rsidRPr="008322B2" w:rsidRDefault="00430B9E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4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шайб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E67DAC" w:rsidRPr="008322B2" w:rsidRDefault="00E67DAC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E67DAC" w:rsidRDefault="00430B9E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2" type="#_x0000_t75" style="width:55.85pt;height:44.7pt">
                                  <v:imagedata r:id="rId65" o:title="Гай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E67DAC" w:rsidRPr="00430B9E" w:rsidRDefault="00430B9E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йка М3</w:t>
                            </w:r>
                          </w:p>
                          <w:p w:rsidR="00430B9E" w:rsidRPr="008322B2" w:rsidRDefault="00430B9E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5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гайк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E67DAC" w:rsidRDefault="00430B9E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E67DAC"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E67DAC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E67DAC" w:rsidRDefault="00430B9E" w:rsidP="00430B9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DCEBDE" wp14:editId="43518D73">
                                  <wp:extent cx="467995" cy="893445"/>
                                  <wp:effectExtent l="0" t="0" r="8255" b="1905"/>
                                  <wp:docPr id="34" name="Рисунок 34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430B9E" w:rsidRDefault="00430B9E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E67DAC" w:rsidRPr="00430B9E" w:rsidRDefault="00430B9E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6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2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E67DAC" w:rsidRDefault="00E67DAC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E67DAC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E67DAC" w:rsidRDefault="00430B9E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AAC3A8A" wp14:editId="2C4E77BB">
                                  <wp:extent cx="467995" cy="882650"/>
                                  <wp:effectExtent l="0" t="0" r="8255" b="0"/>
                                  <wp:docPr id="35" name="Рисунок 35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E67DAC" w:rsidRDefault="00430B9E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нездо штырево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430B9E" w:rsidRPr="00430B9E" w:rsidRDefault="00430B9E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7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3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E67DAC" w:rsidRDefault="00430B9E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351209" w:rsidRPr="00BA6DD9" w:rsidRDefault="00351209" w:rsidP="0035120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57677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92717D" wp14:editId="1A18CBE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09" w:rsidRPr="00C366EA" w:rsidRDefault="00351209" w:rsidP="003512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8" style="position:absolute;margin-left:0;margin-top:788.15pt;width:32.6pt;height:32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WRowIAANYFAAAOAAAAZHJzL2Uyb0RvYy54bWysVM1u1DAQviPxDpbvNMm2I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I8G5Z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351209" w:rsidRPr="00C366EA" w:rsidRDefault="00351209" w:rsidP="003512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210AD" wp14:editId="20867B5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5810250"/>
                <wp:effectExtent l="0" t="0" r="2667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581025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6946"/>
                            </w:tblGrid>
                            <w:tr w:rsidR="00365435" w:rsidTr="0036543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365435" w:rsidRPr="00AE7DEB" w:rsidRDefault="00365435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365435" w:rsidRPr="00AE7DEB" w:rsidRDefault="00365435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мментарий</w:t>
                                  </w:r>
                                </w:p>
                              </w:tc>
                            </w:tr>
                            <w:tr w:rsidR="00365435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Pr="00BA6DD9" w:rsidRDefault="00365435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яльное оборудо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596CE7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      </w:r>
                                </w:p>
                              </w:tc>
                            </w:tr>
                            <w:tr w:rsidR="00365435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Pr="00BA6DD9" w:rsidRDefault="00365435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одельный нож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596CE7" w:rsidP="00596CE7">
                                  <w:pPr>
                                    <w:pStyle w:val="1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 может возникнуть необходимость убрать заусенцы со стоек датчиков ли зачистить провода.</w:t>
                                  </w:r>
                                </w:p>
                              </w:tc>
                            </w:tr>
                            <w:tr w:rsidR="00365435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Pr="008D5ACC" w:rsidRDefault="00365435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бор надфиле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596CE7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возможно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будет необходимо подогнать некоторые детали.</w:t>
                                  </w:r>
                                </w:p>
                              </w:tc>
                            </w:tr>
                            <w:tr w:rsidR="00365435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Pr="008D5ACC" w:rsidRDefault="00365435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ая отверт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596CE7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Необходима для сборки корпуса, прикручивания модулей к корпусу.</w:t>
                                  </w:r>
                                </w:p>
                              </w:tc>
                            </w:tr>
                            <w:tr w:rsidR="00365435" w:rsidRPr="008D5ACC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Pr="008D5ACC" w:rsidRDefault="00365435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жигал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596CE7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а для обжима термоусадочной трубки при изоляции соединения проводов.</w:t>
                                  </w:r>
                                </w:p>
                              </w:tc>
                            </w:tr>
                            <w:tr w:rsidR="00365435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Pr="008D5ACC" w:rsidRDefault="00596CE7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ермопистоле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596CE7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 для закрепления разъема питания. Можно вместо него использовать клей момент.</w:t>
                                  </w:r>
                                </w:p>
                              </w:tc>
                            </w:tr>
                            <w:tr w:rsidR="00365435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Default="00596CE7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струмент для снятия изоля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596CE7" w:rsidP="006343E5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именятся для сняти</w:t>
                                  </w:r>
                                  <w:r w:rsidR="006343E5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изоляции с проводов. Вместо него можно использовать модельный нож.</w:t>
                                  </w:r>
                                </w:p>
                              </w:tc>
                            </w:tr>
                            <w:tr w:rsidR="00365435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365435" w:rsidRDefault="00596CE7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оскогубц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365435" w:rsidRPr="00596CE7" w:rsidRDefault="006343E5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онадобятся при сборке корпуса.</w:t>
                                  </w:r>
                                </w:p>
                              </w:tc>
                            </w:tr>
                          </w:tbl>
                          <w:p w:rsidR="00365435" w:rsidRPr="00BA6DD9" w:rsidRDefault="00365435" w:rsidP="0036543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9" style="position:absolute;margin-left:0;margin-top:99.25pt;width:537.15pt;height:457.5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6946"/>
                      </w:tblGrid>
                      <w:tr w:rsidR="00365435" w:rsidTr="00365435">
                        <w:trPr>
                          <w:trHeight w:val="299"/>
                        </w:trPr>
                        <w:tc>
                          <w:tcPr>
                            <w:tcW w:w="3510" w:type="dxa"/>
                          </w:tcPr>
                          <w:p w:rsidR="00365435" w:rsidRPr="00AE7DEB" w:rsidRDefault="00365435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365435" w:rsidRPr="00AE7DEB" w:rsidRDefault="00365435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мментарий</w:t>
                            </w:r>
                          </w:p>
                        </w:tc>
                      </w:tr>
                      <w:tr w:rsidR="00365435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Pr="00BA6DD9" w:rsidRDefault="00365435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яльное оборудование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596CE7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</w:r>
                          </w:p>
                        </w:tc>
                      </w:tr>
                      <w:tr w:rsidR="00365435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Pr="00BA6DD9" w:rsidRDefault="00365435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одельный нож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596CE7" w:rsidP="00596CE7">
                            <w:pPr>
                              <w:pStyle w:val="1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 может возникнуть необходимость убрать заусенцы со стоек датчиков ли зачистить провода.</w:t>
                            </w:r>
                          </w:p>
                        </w:tc>
                      </w:tr>
                      <w:tr w:rsidR="00365435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Pr="008D5ACC" w:rsidRDefault="00365435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бор надфилей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596CE7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возможно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будет необходимо подогнать некоторые детали.</w:t>
                            </w:r>
                          </w:p>
                        </w:tc>
                      </w:tr>
                      <w:tr w:rsidR="00365435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Pr="008D5ACC" w:rsidRDefault="00365435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ая отверт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596CE7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Необходима для сборки корпуса, прикручивания модулей к корпусу.</w:t>
                            </w:r>
                          </w:p>
                        </w:tc>
                      </w:tr>
                      <w:tr w:rsidR="00365435" w:rsidRPr="008D5ACC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Pr="008D5ACC" w:rsidRDefault="00365435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жигал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596CE7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а для обжима термоусадочной трубки при изоляции соединения проводов.</w:t>
                            </w:r>
                          </w:p>
                        </w:tc>
                      </w:tr>
                      <w:tr w:rsidR="00365435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Pr="008D5ACC" w:rsidRDefault="00596CE7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ермопистолет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596CE7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 для закрепления разъема питания. Можно вместо него использовать клей момент.</w:t>
                            </w:r>
                          </w:p>
                        </w:tc>
                      </w:tr>
                      <w:tr w:rsidR="00365435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Default="00596CE7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 для снятия изоляции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596CE7" w:rsidP="006343E5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именятся для сняти</w:t>
                            </w:r>
                            <w:r w:rsidR="006343E5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я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изоляции с проводов. Вместо него можно использовать модельный нож.</w:t>
                            </w:r>
                          </w:p>
                        </w:tc>
                      </w:tr>
                      <w:tr w:rsidR="00365435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365435" w:rsidRDefault="00596CE7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лоскогубцы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365435" w:rsidRPr="00596CE7" w:rsidRDefault="006343E5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онадобятся при сборке корпуса.</w:t>
                            </w:r>
                          </w:p>
                        </w:tc>
                      </w:tr>
                    </w:tbl>
                    <w:p w:rsidR="00365435" w:rsidRPr="00BA6DD9" w:rsidRDefault="00365435" w:rsidP="0036543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4BF8" wp14:editId="5D6949D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5" name="Скругленный прямоугольник 65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435" w:rsidRPr="00055A79" w:rsidRDefault="00365435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Необходимы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alt="наовврорвр" style="position:absolute;margin-left:0;margin-top:28.35pt;width:368.75pt;height:43.35pt;z-index:25168486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CmFwMAAHI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r6pCmFwMAAHI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365435" w:rsidRPr="00055A79" w:rsidRDefault="00365435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Необходимые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менты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F75764" wp14:editId="48E05E8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435" w:rsidRPr="00C366EA" w:rsidRDefault="00365435" w:rsidP="0036543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41" style="position:absolute;margin-left:0;margin-top:788.15pt;width:32.6pt;height:32.6pt;z-index:-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9H58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365435" w:rsidRPr="00C366EA" w:rsidRDefault="00365435" w:rsidP="0036543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8C24" wp14:editId="1EC529AE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34375"/>
                <wp:effectExtent l="0" t="0" r="2667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3437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185361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343E5" w:rsidRPr="00AE7DEB" w:rsidRDefault="006343E5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6343E5" w:rsidRPr="00AE7DEB" w:rsidRDefault="006343E5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6343E5" w:rsidRPr="00AE7DEB" w:rsidRDefault="006343E5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343E5" w:rsidRPr="00BA6DD9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3" type="#_x0000_t75" style="width:99.3pt;height:59.6pt">
                                        <v:imagedata r:id="rId78" o:title="Центральная часть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343E5" w:rsidRDefault="00185361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ентральная часть</w:t>
                                  </w:r>
                                </w:p>
                                <w:p w:rsidR="000F45A3" w:rsidRPr="00185361" w:rsidRDefault="000F45A3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343E5" w:rsidRPr="00185361" w:rsidRDefault="0018536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343E5" w:rsidRPr="00BA6DD9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4" type="#_x0000_t75" style="width:99.3pt;height:62.05pt">
                                        <v:imagedata r:id="rId79" o:title="Панель крепления двигателей верх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343E5" w:rsidRDefault="000F45A3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анель крепления двигателей (верх)</w:t>
                                  </w:r>
                                </w:p>
                                <w:p w:rsidR="000F45A3" w:rsidRPr="000F45A3" w:rsidRDefault="000F45A3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343E5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6343E5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5" type="#_x0000_t75" style="width:99.3pt;height:62.05pt">
                                        <v:imagedata r:id="rId80" o:title="Панель крепления двигателей ни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6343E5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двигателей (низ)</w:t>
                                  </w:r>
                                </w:p>
                                <w:p w:rsidR="000F45A3" w:rsidRP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343E5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6" type="#_x0000_t75" style="width:99.3pt;height:67.05pt">
                                        <v:imagedata r:id="rId81" o:title="Стойка крепления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двигателей</w:t>
                                  </w:r>
                                </w:p>
                                <w:p w:rsidR="000F45A3" w:rsidRP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7" type="#_x0000_t75" style="width:99.3pt;height:65.8pt">
                                        <v:imagedata r:id="rId82" o:title="Стойка крепления разъема пита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гнезда питания</w:t>
                                  </w:r>
                                </w:p>
                                <w:p w:rsidR="000F45A3" w:rsidRPr="00185361" w:rsidRDefault="000F45A3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8" type="#_x0000_t75" style="width:68.3pt;height:58.35pt">
                                        <v:imagedata r:id="rId8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  <w:p w:rsidR="000F45A3" w:rsidRP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DF7AFB5" wp14:editId="121C6E53">
                                        <wp:extent cx="1261110" cy="772795"/>
                                        <wp:effectExtent l="0" t="0" r="0" b="8255"/>
                                        <wp:docPr id="106" name="Рисунок 106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низ)</w:t>
                                  </w:r>
                                </w:p>
                                <w:p w:rsidR="000F45A3" w:rsidRP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Default="00185361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F82785" wp14:editId="111104B1">
                                        <wp:extent cx="1261110" cy="788035"/>
                                        <wp:effectExtent l="0" t="0" r="0" b="0"/>
                                        <wp:docPr id="105" name="Рисунок 105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верх)</w:t>
                                  </w:r>
                                </w:p>
                                <w:p w:rsidR="000F45A3" w:rsidRP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Default="00185361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E87083" wp14:editId="19312E34">
                                        <wp:extent cx="1257300" cy="781050"/>
                                        <wp:effectExtent l="0" t="0" r="0" b="0"/>
                                        <wp:docPr id="91" name="Рисунок 91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низ)</w:t>
                                  </w:r>
                                </w:p>
                                <w:p w:rsidR="000F45A3" w:rsidRPr="00185361" w:rsidRDefault="000F45A3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185361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6343E5" w:rsidRPr="00BA6DD9" w:rsidRDefault="006343E5" w:rsidP="006343E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2" style="position:absolute;margin-left:0;margin-top:99.25pt;width:537.15pt;height:656.2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Z7gIAACwGAAAOAAAAZHJzL2Uyb0RvYy54bWysVM1uEzEQviPxDpbvdDdJW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185361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343E5" w:rsidRPr="00AE7DEB" w:rsidRDefault="006343E5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6343E5" w:rsidRPr="00AE7DEB" w:rsidRDefault="006343E5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6343E5" w:rsidRPr="00AE7DEB" w:rsidRDefault="006343E5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343E5" w:rsidRPr="00BA6DD9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3" type="#_x0000_t75" style="width:99.3pt;height:59.6pt">
                                  <v:imagedata r:id="rId78" o:title="Центральная часть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343E5" w:rsidRDefault="00185361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ая часть</w:t>
                            </w:r>
                          </w:p>
                          <w:p w:rsidR="000F45A3" w:rsidRPr="00185361" w:rsidRDefault="000F45A3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343E5" w:rsidRPr="00185361" w:rsidRDefault="0018536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343E5" w:rsidRPr="00BA6DD9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4" type="#_x0000_t75" style="width:99.3pt;height:62.05pt">
                                  <v:imagedata r:id="rId79" o:title="Панель крепления двигателей верх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343E5" w:rsidRDefault="000F45A3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анель крепления двигателей (верх)</w:t>
                            </w:r>
                          </w:p>
                          <w:p w:rsidR="000F45A3" w:rsidRPr="000F45A3" w:rsidRDefault="000F45A3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343E5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6343E5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5" type="#_x0000_t75" style="width:99.3pt;height:62.05pt">
                                  <v:imagedata r:id="rId80" o:title="Панель крепления двигателей ни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6343E5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двигателей (низ)</w:t>
                            </w:r>
                          </w:p>
                          <w:p w:rsidR="000F45A3" w:rsidRP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6343E5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6" type="#_x0000_t75" style="width:99.3pt;height:67.05pt">
                                  <v:imagedata r:id="rId81" o:title="Стойка крепления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двигателей</w:t>
                            </w:r>
                          </w:p>
                          <w:p w:rsidR="000F45A3" w:rsidRP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7" type="#_x0000_t75" style="width:99.3pt;height:65.8pt">
                                  <v:imagedata r:id="rId82" o:title="Стойка крепления разъема пита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гнезда питания</w:t>
                            </w:r>
                          </w:p>
                          <w:p w:rsidR="000F45A3" w:rsidRPr="00185361" w:rsidRDefault="000F45A3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8" type="#_x0000_t75" style="width:68.3pt;height:58.35pt">
                                  <v:imagedata r:id="rId8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  <w:p w:rsidR="000F45A3" w:rsidRP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F7AFB5" wp14:editId="121C6E53">
                                  <wp:extent cx="1261110" cy="772795"/>
                                  <wp:effectExtent l="0" t="0" r="0" b="8255"/>
                                  <wp:docPr id="106" name="Рисунок 106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низ)</w:t>
                            </w:r>
                          </w:p>
                          <w:p w:rsidR="000F45A3" w:rsidRP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Default="00185361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F82785" wp14:editId="111104B1">
                                  <wp:extent cx="1261110" cy="788035"/>
                                  <wp:effectExtent l="0" t="0" r="0" b="0"/>
                                  <wp:docPr id="105" name="Рисунок 105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верх)</w:t>
                            </w:r>
                          </w:p>
                          <w:p w:rsidR="000F45A3" w:rsidRP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Default="00185361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E87083" wp14:editId="19312E34">
                                  <wp:extent cx="1257300" cy="781050"/>
                                  <wp:effectExtent l="0" t="0" r="0" b="0"/>
                                  <wp:docPr id="91" name="Рисунок 91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низ)</w:t>
                            </w:r>
                          </w:p>
                          <w:p w:rsidR="000F45A3" w:rsidRPr="00185361" w:rsidRDefault="000F45A3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185361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6343E5" w:rsidRPr="00BA6DD9" w:rsidRDefault="006343E5" w:rsidP="006343E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14CEA" wp14:editId="689064E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78" name="Скругленный прямоугольник 78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3E5" w:rsidRPr="00055A79" w:rsidRDefault="006343E5" w:rsidP="0063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став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3" alt="наовврорвр" style="position:absolute;margin-left:0;margin-top:28.35pt;width:368.75pt;height:43.35pt;z-index:25169100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" fillcolor="white [3212]" strokecolor="#7f7f7f [1612]" strokeweight="2pt">
                <v:stroke joinstyle="miter"/>
                <v:textbox>
                  <w:txbxContent>
                    <w:p w:rsidR="006343E5" w:rsidRPr="00055A79" w:rsidRDefault="006343E5" w:rsidP="006343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став корпус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02186" wp14:editId="59E3066B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3E5" w:rsidRPr="00C366EA" w:rsidRDefault="006343E5" w:rsidP="006343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4" style="position:absolute;margin-left:0;margin-top:788.15pt;width:32.6pt;height:32.6pt;z-index:-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ngTJp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6343E5" w:rsidRPr="00C366EA" w:rsidRDefault="006343E5" w:rsidP="006343E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3C585" wp14:editId="6A6D73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00800"/>
                <wp:effectExtent l="0" t="0" r="2667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0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185361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AE7DEB" w:rsidRDefault="0018536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185361" w:rsidRPr="00AE7DEB" w:rsidRDefault="0018536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185361" w:rsidRPr="00AE7DEB" w:rsidRDefault="0018536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BA6DD9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DC7126" wp14:editId="60ED9EF0">
                                        <wp:extent cx="1257300" cy="790575"/>
                                        <wp:effectExtent l="0" t="0" r="0" b="9525"/>
                                        <wp:docPr id="92" name="Рисунок 92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верх)</w:t>
                                  </w:r>
                                </w:p>
                                <w:p w:rsidR="000F45A3" w:rsidRPr="000F45A3" w:rsidRDefault="000F45A3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BA6DD9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BA6DD9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F738C1" wp14:editId="2548F63E">
                                        <wp:extent cx="1266825" cy="847725"/>
                                        <wp:effectExtent l="0" t="0" r="9525" b="9525"/>
                                        <wp:docPr id="93" name="Рисунок 93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межуточная панель крепления колеса</w:t>
                                  </w:r>
                                </w:p>
                                <w:p w:rsidR="000F45A3" w:rsidRPr="000F45A3" w:rsidRDefault="000F45A3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BA6DD9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B1B6FDA" wp14:editId="669EFB66">
                                        <wp:extent cx="1261110" cy="803910"/>
                                        <wp:effectExtent l="0" t="0" r="0" b="0"/>
                                        <wp:docPr id="104" name="Рисунок 104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80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колеса</w:t>
                                  </w:r>
                                </w:p>
                                <w:p w:rsidR="000F45A3" w:rsidRPr="008322B2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8D5ACC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9" type="#_x0000_t75" style="width:99.3pt;height:60.85pt">
                                        <v:imagedata r:id="rId90" o:title="Панель крепления контроллера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нтроллера двигателей</w:t>
                                  </w:r>
                                </w:p>
                                <w:p w:rsidR="000F45A3" w:rsidRPr="008322B2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8D5ACC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0" type="#_x0000_t75" style="width:57.1pt;height:84.4pt">
                                        <v:imagedata r:id="rId91" o:title="Ступица для переднего колес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упица переднего колеса</w:t>
                                  </w:r>
                                </w:p>
                                <w:p w:rsidR="000F45A3" w:rsidRPr="008322B2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8D5ACC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18536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185361" w:rsidRPr="008D5ACC" w:rsidRDefault="00185361" w:rsidP="002C089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1" type="#_x0000_t75" style="width:99.3pt;height:90.6pt">
                                        <v:imagedata r:id="rId92" o:title="Корпус ИК датчи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185361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ИК датчика</w:t>
                                  </w:r>
                                </w:p>
                                <w:p w:rsidR="000F45A3" w:rsidRPr="008322B2" w:rsidRDefault="000F45A3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185361" w:rsidRPr="008D5ACC" w:rsidRDefault="000F45A3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185361" w:rsidRPr="00BA6DD9" w:rsidRDefault="00185361" w:rsidP="001853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45" style="position:absolute;margin-left:0;margin-top:28.35pt;width:537.15pt;height:7in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185361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AE7DEB" w:rsidRDefault="0018536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185361" w:rsidRPr="00AE7DEB" w:rsidRDefault="0018536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185361" w:rsidRPr="00AE7DEB" w:rsidRDefault="0018536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BA6DD9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DC7126" wp14:editId="60ED9EF0">
                                  <wp:extent cx="1257300" cy="790575"/>
                                  <wp:effectExtent l="0" t="0" r="0" b="9525"/>
                                  <wp:docPr id="92" name="Рисунок 92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верх)</w:t>
                            </w:r>
                          </w:p>
                          <w:p w:rsidR="000F45A3" w:rsidRPr="000F45A3" w:rsidRDefault="000F45A3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BA6DD9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BA6DD9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F738C1" wp14:editId="2548F63E">
                                  <wp:extent cx="1266825" cy="847725"/>
                                  <wp:effectExtent l="0" t="0" r="9525" b="9525"/>
                                  <wp:docPr id="93" name="Рисунок 93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межуточная панель крепления колеса</w:t>
                            </w:r>
                          </w:p>
                          <w:p w:rsidR="000F45A3" w:rsidRPr="000F45A3" w:rsidRDefault="000F45A3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BA6DD9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1B6FDA" wp14:editId="669EFB66">
                                  <wp:extent cx="1261110" cy="803910"/>
                                  <wp:effectExtent l="0" t="0" r="0" b="0"/>
                                  <wp:docPr id="104" name="Рисунок 104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колеса</w:t>
                            </w:r>
                          </w:p>
                          <w:p w:rsidR="000F45A3" w:rsidRPr="008322B2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8D5ACC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9" type="#_x0000_t75" style="width:99.3pt;height:60.85pt">
                                  <v:imagedata r:id="rId90" o:title="Панель крепления контроллера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нтроллера двигателей</w:t>
                            </w:r>
                          </w:p>
                          <w:p w:rsidR="000F45A3" w:rsidRPr="008322B2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8D5ACC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0" type="#_x0000_t75" style="width:57.1pt;height:84.4pt">
                                  <v:imagedata r:id="rId91" o:title="Ступица для переднего колес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упица переднего колеса</w:t>
                            </w:r>
                          </w:p>
                          <w:p w:rsidR="000F45A3" w:rsidRPr="008322B2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8D5ACC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18536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185361" w:rsidRPr="008D5ACC" w:rsidRDefault="00185361" w:rsidP="002C089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1" type="#_x0000_t75" style="width:99.3pt;height:90.6pt">
                                  <v:imagedata r:id="rId92" o:title="Корпус ИК датчи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185361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ИК датчика</w:t>
                            </w:r>
                          </w:p>
                          <w:p w:rsidR="000F45A3" w:rsidRPr="008322B2" w:rsidRDefault="000F45A3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185361" w:rsidRPr="008D5ACC" w:rsidRDefault="000F45A3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185361" w:rsidRPr="00BA6DD9" w:rsidRDefault="00185361" w:rsidP="001853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638A4" wp14:editId="03D79A3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361" w:rsidRPr="00C366EA" w:rsidRDefault="00185361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margin-left:0;margin-top:788.15pt;width:32.6pt;height:32.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oNF/G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185361" w:rsidRPr="00C366EA" w:rsidRDefault="00185361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0F45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D2475" wp14:editId="731C52E6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0" name="Скругленный прямоугольник 110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5A3" w:rsidRPr="000F45A3" w:rsidRDefault="000F45A3" w:rsidP="000F45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7" alt="наовврорвр" style="position:absolute;margin-left:0;margin-top:28.35pt;width:368.75pt;height:43.35pt;z-index:25170329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C5FwMAAHQ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BnJrC5FwMAAHQ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0F45A3" w:rsidRPr="000F45A3" w:rsidRDefault="000F45A3" w:rsidP="000F45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223EEE" wp14:editId="6DD5132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361" w:rsidRPr="00C366EA" w:rsidRDefault="00185361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8" style="position:absolute;margin-left:0;margin-top:788.15pt;width:32.6pt;height:32.6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VQOB5K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185361" w:rsidRPr="00C366EA" w:rsidRDefault="00185361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Pr="00390C85" w:rsidRDefault="00365435" w:rsidP="00390C85">
      <w:pPr>
        <w:rPr>
          <w:rFonts w:ascii="Comic Sans MS" w:hAnsi="Comic Sans MS"/>
          <w:sz w:val="32"/>
          <w:szCs w:val="32"/>
        </w:rPr>
      </w:pPr>
    </w:p>
    <w:sectPr w:rsidR="00365435" w:rsidRPr="00390C85" w:rsidSect="00C366EA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15" w:rsidRDefault="00842415" w:rsidP="00996001">
      <w:pPr>
        <w:spacing w:after="0" w:line="240" w:lineRule="auto"/>
      </w:pPr>
      <w:r>
        <w:separator/>
      </w:r>
    </w:p>
  </w:endnote>
  <w:endnote w:type="continuationSeparator" w:id="0">
    <w:p w:rsidR="00842415" w:rsidRDefault="00842415" w:rsidP="009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01" w:rsidRDefault="009960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01" w:rsidRDefault="009960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01" w:rsidRDefault="009960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15" w:rsidRDefault="00842415" w:rsidP="00996001">
      <w:pPr>
        <w:spacing w:after="0" w:line="240" w:lineRule="auto"/>
      </w:pPr>
      <w:r>
        <w:separator/>
      </w:r>
    </w:p>
  </w:footnote>
  <w:footnote w:type="continuationSeparator" w:id="0">
    <w:p w:rsidR="00842415" w:rsidRDefault="00842415" w:rsidP="009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01" w:rsidRDefault="008424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0" o:spid="_x0000_s205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01" w:rsidRDefault="008424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1" o:spid="_x0000_s206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01" w:rsidRDefault="008424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59" o:spid="_x0000_s2058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D"/>
    <w:rsid w:val="00055A79"/>
    <w:rsid w:val="000E64EA"/>
    <w:rsid w:val="000F45A3"/>
    <w:rsid w:val="00136694"/>
    <w:rsid w:val="00182DFD"/>
    <w:rsid w:val="00185361"/>
    <w:rsid w:val="0021679E"/>
    <w:rsid w:val="00280631"/>
    <w:rsid w:val="00330DB1"/>
    <w:rsid w:val="00351209"/>
    <w:rsid w:val="00365435"/>
    <w:rsid w:val="00390C85"/>
    <w:rsid w:val="003F64FD"/>
    <w:rsid w:val="00430B9E"/>
    <w:rsid w:val="00467897"/>
    <w:rsid w:val="00576771"/>
    <w:rsid w:val="00596CE7"/>
    <w:rsid w:val="005E41A9"/>
    <w:rsid w:val="0060520B"/>
    <w:rsid w:val="006343E5"/>
    <w:rsid w:val="0067723A"/>
    <w:rsid w:val="007D1CC1"/>
    <w:rsid w:val="008322B2"/>
    <w:rsid w:val="00842415"/>
    <w:rsid w:val="008D5ACC"/>
    <w:rsid w:val="00996001"/>
    <w:rsid w:val="009D1415"/>
    <w:rsid w:val="009D1641"/>
    <w:rsid w:val="00A16C8B"/>
    <w:rsid w:val="00AE7DEB"/>
    <w:rsid w:val="00BA6DD9"/>
    <w:rsid w:val="00C366EA"/>
    <w:rsid w:val="00D9624A"/>
    <w:rsid w:val="00E67DAC"/>
    <w:rsid w:val="00EF573E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yperlink" Target="http://belchip.by/product/?selected_product=31251" TargetMode="External"/><Relationship Id="rId63" Type="http://schemas.openxmlformats.org/officeDocument/2006/relationships/image" Target="media/image21.png"/><Relationship Id="rId68" Type="http://schemas.openxmlformats.org/officeDocument/2006/relationships/hyperlink" Target="http://belchip.by/product/?selected_product=30941" TargetMode="External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16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53" Type="http://schemas.openxmlformats.org/officeDocument/2006/relationships/hyperlink" Target="http://belchip.by/product/?selected_product=03900" TargetMode="External"/><Relationship Id="rId58" Type="http://schemas.openxmlformats.org/officeDocument/2006/relationships/hyperlink" Target="http://belchip.by/product/?selected_product=12065" TargetMode="External"/><Relationship Id="rId74" Type="http://schemas.openxmlformats.org/officeDocument/2006/relationships/hyperlink" Target="http://belchip.by/product/?selected_product=18040" TargetMode="External"/><Relationship Id="rId79" Type="http://schemas.openxmlformats.org/officeDocument/2006/relationships/image" Target="media/image26.png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footer" Target="footer1.xml"/><Relationship Id="rId22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27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43" Type="http://schemas.openxmlformats.org/officeDocument/2006/relationships/hyperlink" Target="http://belchip.by/product/?selected_product=03900" TargetMode="External"/><Relationship Id="rId48" Type="http://schemas.openxmlformats.org/officeDocument/2006/relationships/hyperlink" Target="http://belchip.by/product/?selected_product=12449" TargetMode="External"/><Relationship Id="rId64" Type="http://schemas.openxmlformats.org/officeDocument/2006/relationships/hyperlink" Target="http://belchip.by/product/?selected_product=18040" TargetMode="External"/><Relationship Id="rId69" Type="http://schemas.openxmlformats.org/officeDocument/2006/relationships/image" Target="media/image24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12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33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19.png"/><Relationship Id="rId67" Type="http://schemas.openxmlformats.org/officeDocument/2006/relationships/image" Target="media/image23.png"/><Relationship Id="rId20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41" Type="http://schemas.openxmlformats.org/officeDocument/2006/relationships/hyperlink" Target="http://belchip.by/product/?selected_product=06628" TargetMode="External"/><Relationship Id="rId54" Type="http://schemas.openxmlformats.org/officeDocument/2006/relationships/hyperlink" Target="http://belchip.by/product/?selected_product=07373" TargetMode="External"/><Relationship Id="rId62" Type="http://schemas.openxmlformats.org/officeDocument/2006/relationships/hyperlink" Target="http://belchip.by/product/?selected_product=30161" TargetMode="External"/><Relationship Id="rId70" Type="http://schemas.openxmlformats.org/officeDocument/2006/relationships/hyperlink" Target="http://belchip.by/product/?selected_product=11234" TargetMode="External"/><Relationship Id="rId75" Type="http://schemas.openxmlformats.org/officeDocument/2006/relationships/hyperlink" Target="http://belchip.by/product/?selected_product=16461" TargetMode="External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image" Target="media/image38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57" Type="http://schemas.openxmlformats.org/officeDocument/2006/relationships/image" Target="media/image18.png"/><Relationship Id="rId10" Type="http://schemas.openxmlformats.org/officeDocument/2006/relationships/hyperlink" Target="https://github.com/Ant0Kr/Circuit-design" TargetMode="External"/><Relationship Id="rId31" Type="http://schemas.openxmlformats.org/officeDocument/2006/relationships/hyperlink" Target="http://belchip.by/product/?selected_product=19109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://belchip.by/product/?selected_product=06628" TargetMode="External"/><Relationship Id="rId60" Type="http://schemas.openxmlformats.org/officeDocument/2006/relationships/image" Target="media/image20.png"/><Relationship Id="rId65" Type="http://schemas.openxmlformats.org/officeDocument/2006/relationships/image" Target="media/image22.png"/><Relationship Id="rId73" Type="http://schemas.openxmlformats.org/officeDocument/2006/relationships/hyperlink" Target="http://belchip.by/product/?selected_product=30161" TargetMode="External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t0Kr/Circuit-desig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39" Type="http://schemas.openxmlformats.org/officeDocument/2006/relationships/hyperlink" Target="http://belchip.by/product/?selected_product=30982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://belchip.by/product/?selected_product=17455" TargetMode="External"/><Relationship Id="rId55" Type="http://schemas.openxmlformats.org/officeDocument/2006/relationships/hyperlink" Target="http://belchip.by/product/?selected_product=31251" TargetMode="External"/><Relationship Id="rId76" Type="http://schemas.openxmlformats.org/officeDocument/2006/relationships/hyperlink" Target="http://belchip.by/product/?selected_product=30941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belchip.by/product/?selected_product=12065" TargetMode="External"/><Relationship Id="rId92" Type="http://schemas.openxmlformats.org/officeDocument/2006/relationships/image" Target="media/image39.png"/><Relationship Id="rId2" Type="http://schemas.openxmlformats.org/officeDocument/2006/relationships/styles" Target="styles.xml"/><Relationship Id="rId29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24" Type="http://schemas.openxmlformats.org/officeDocument/2006/relationships/hyperlink" Target="http://belchip.by/product/?selected_product=19109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belchip.by/product/?selected_product=07373" TargetMode="External"/><Relationship Id="rId66" Type="http://schemas.openxmlformats.org/officeDocument/2006/relationships/hyperlink" Target="http://belchip.by/product/?selected_product=16461" TargetMode="External"/><Relationship Id="rId87" Type="http://schemas.openxmlformats.org/officeDocument/2006/relationships/image" Target="media/image34.png"/><Relationship Id="rId61" Type="http://schemas.openxmlformats.org/officeDocument/2006/relationships/hyperlink" Target="http://belchip.by/product/?selected_product=30162" TargetMode="External"/><Relationship Id="rId82" Type="http://schemas.openxmlformats.org/officeDocument/2006/relationships/image" Target="media/image29.png"/><Relationship Id="rId19" Type="http://schemas.openxmlformats.org/officeDocument/2006/relationships/image" Target="media/image6.png"/><Relationship Id="rId14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30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35" Type="http://schemas.openxmlformats.org/officeDocument/2006/relationships/hyperlink" Target="http://belchip.by/product/?selected_product=17455" TargetMode="External"/><Relationship Id="rId56" Type="http://schemas.openxmlformats.org/officeDocument/2006/relationships/hyperlink" Target="http://belchip.by/product/?selected_product=12449" TargetMode="External"/><Relationship Id="rId77" Type="http://schemas.openxmlformats.org/officeDocument/2006/relationships/hyperlink" Target="http://belchip.by/product/?selected_product=11234" TargetMode="External"/><Relationship Id="rId100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http://belchip.by/product/?selected_product=30982" TargetMode="External"/><Relationship Id="rId72" Type="http://schemas.openxmlformats.org/officeDocument/2006/relationships/hyperlink" Target="http://belchip.by/product/?selected_product=30162" TargetMode="External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CA"/>
    <w:rsid w:val="006D7559"/>
    <w:rsid w:val="008342CA"/>
    <w:rsid w:val="00BE14D5"/>
    <w:rsid w:val="00B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B19D90893C4D9DBA8DB7375C91CFEF">
    <w:name w:val="8FB19D90893C4D9DBA8DB7375C91CFEF"/>
    <w:rsid w:val="008342CA"/>
  </w:style>
  <w:style w:type="paragraph" w:customStyle="1" w:styleId="2840AA84916C43EF887DB0C594ED47F9">
    <w:name w:val="2840AA84916C43EF887DB0C594ED47F9"/>
    <w:rsid w:val="008342CA"/>
  </w:style>
  <w:style w:type="paragraph" w:customStyle="1" w:styleId="327162DC0D954602AA01B0C1EDB89821">
    <w:name w:val="327162DC0D954602AA01B0C1EDB89821"/>
    <w:rsid w:val="008342CA"/>
  </w:style>
  <w:style w:type="paragraph" w:customStyle="1" w:styleId="81EBA958AC4A43B0B88F7090975FA40C">
    <w:name w:val="81EBA958AC4A43B0B88F7090975FA40C"/>
    <w:rsid w:val="008342CA"/>
  </w:style>
  <w:style w:type="paragraph" w:customStyle="1" w:styleId="3367615587114AB9923B06CF49A76A4D">
    <w:name w:val="3367615587114AB9923B06CF49A76A4D"/>
    <w:rsid w:val="008342CA"/>
  </w:style>
  <w:style w:type="paragraph" w:customStyle="1" w:styleId="4B6C09AA610A4BCEB5E2995E356E7AF9">
    <w:name w:val="4B6C09AA610A4BCEB5E2995E356E7AF9"/>
    <w:rsid w:val="008342CA"/>
  </w:style>
  <w:style w:type="paragraph" w:customStyle="1" w:styleId="28D8324DEF12467E8B1B7799BF2A4F73">
    <w:name w:val="28D8324DEF12467E8B1B7799BF2A4F73"/>
    <w:rsid w:val="008342CA"/>
  </w:style>
  <w:style w:type="paragraph" w:customStyle="1" w:styleId="B087A8DC7E414EC08892D890AE4CBE2F">
    <w:name w:val="B087A8DC7E414EC08892D890AE4CBE2F"/>
    <w:rsid w:val="006D7559"/>
  </w:style>
  <w:style w:type="paragraph" w:customStyle="1" w:styleId="B154C244ED3448C48ACF8383127A49ED">
    <w:name w:val="B154C244ED3448C48ACF8383127A49ED"/>
    <w:rsid w:val="006D7559"/>
  </w:style>
  <w:style w:type="paragraph" w:customStyle="1" w:styleId="3441F541BC7B4B4E87A18B4C11E4A568">
    <w:name w:val="3441F541BC7B4B4E87A18B4C11E4A568"/>
    <w:rsid w:val="006D7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B19D90893C4D9DBA8DB7375C91CFEF">
    <w:name w:val="8FB19D90893C4D9DBA8DB7375C91CFEF"/>
    <w:rsid w:val="008342CA"/>
  </w:style>
  <w:style w:type="paragraph" w:customStyle="1" w:styleId="2840AA84916C43EF887DB0C594ED47F9">
    <w:name w:val="2840AA84916C43EF887DB0C594ED47F9"/>
    <w:rsid w:val="008342CA"/>
  </w:style>
  <w:style w:type="paragraph" w:customStyle="1" w:styleId="327162DC0D954602AA01B0C1EDB89821">
    <w:name w:val="327162DC0D954602AA01B0C1EDB89821"/>
    <w:rsid w:val="008342CA"/>
  </w:style>
  <w:style w:type="paragraph" w:customStyle="1" w:styleId="81EBA958AC4A43B0B88F7090975FA40C">
    <w:name w:val="81EBA958AC4A43B0B88F7090975FA40C"/>
    <w:rsid w:val="008342CA"/>
  </w:style>
  <w:style w:type="paragraph" w:customStyle="1" w:styleId="3367615587114AB9923B06CF49A76A4D">
    <w:name w:val="3367615587114AB9923B06CF49A76A4D"/>
    <w:rsid w:val="008342CA"/>
  </w:style>
  <w:style w:type="paragraph" w:customStyle="1" w:styleId="4B6C09AA610A4BCEB5E2995E356E7AF9">
    <w:name w:val="4B6C09AA610A4BCEB5E2995E356E7AF9"/>
    <w:rsid w:val="008342CA"/>
  </w:style>
  <w:style w:type="paragraph" w:customStyle="1" w:styleId="28D8324DEF12467E8B1B7799BF2A4F73">
    <w:name w:val="28D8324DEF12467E8B1B7799BF2A4F73"/>
    <w:rsid w:val="008342CA"/>
  </w:style>
  <w:style w:type="paragraph" w:customStyle="1" w:styleId="B087A8DC7E414EC08892D890AE4CBE2F">
    <w:name w:val="B087A8DC7E414EC08892D890AE4CBE2F"/>
    <w:rsid w:val="006D7559"/>
  </w:style>
  <w:style w:type="paragraph" w:customStyle="1" w:styleId="B154C244ED3448C48ACF8383127A49ED">
    <w:name w:val="B154C244ED3448C48ACF8383127A49ED"/>
    <w:rsid w:val="006D7559"/>
  </w:style>
  <w:style w:type="paragraph" w:customStyle="1" w:styleId="3441F541BC7B4B4E87A18B4C11E4A568">
    <w:name w:val="3441F541BC7B4B4E87A18B4C11E4A568"/>
    <w:rsid w:val="006D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9D4D-EE59-45FB-9B84-A670AA1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7-11-11T21:04:00Z</cp:lastPrinted>
  <dcterms:created xsi:type="dcterms:W3CDTF">2017-11-06T18:14:00Z</dcterms:created>
  <dcterms:modified xsi:type="dcterms:W3CDTF">2017-11-11T21:04:00Z</dcterms:modified>
</cp:coreProperties>
</file>